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F7" w:rsidRDefault="00897587" w:rsidP="004537F7">
      <w:pP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4537F7">
        <w:rPr>
          <w:rFonts w:ascii="Garamond" w:hAnsi="Garamond" w:cs="Arial"/>
          <w:b/>
          <w:sz w:val="28"/>
          <w:szCs w:val="28"/>
        </w:rPr>
        <w:t>O RECAPEAMENTO ASFÁLTICO NA AVENIDA LORENZETTI</w:t>
      </w:r>
      <w:proofErr w:type="gramStart"/>
      <w:r w:rsidR="004537F7">
        <w:rPr>
          <w:rFonts w:ascii="Garamond" w:hAnsi="Garamond" w:cs="Arial"/>
          <w:b/>
          <w:sz w:val="28"/>
          <w:szCs w:val="28"/>
        </w:rPr>
        <w:t xml:space="preserve">  </w:t>
      </w:r>
    </w:p>
    <w:p w:rsidR="004537F7" w:rsidRDefault="004537F7" w:rsidP="004537F7">
      <w:pPr>
        <w:jc w:val="both"/>
        <w:rPr>
          <w:rFonts w:ascii="Garamond" w:hAnsi="Garamond" w:cs="Arial"/>
          <w:b/>
          <w:sz w:val="28"/>
          <w:szCs w:val="28"/>
        </w:rPr>
      </w:pPr>
      <w:proofErr w:type="gramEnd"/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4537F7" w:rsidRPr="004537F7" w:rsidRDefault="00F72DC3" w:rsidP="004537F7">
      <w:pPr>
        <w:ind w:left="2268"/>
        <w:jc w:val="both"/>
        <w:rPr>
          <w:rFonts w:ascii="Garamond" w:hAnsi="Garamond" w:cs="Arial"/>
          <w:b/>
        </w:rPr>
      </w:pPr>
      <w:r w:rsidRPr="004537F7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4537F7">
        <w:rPr>
          <w:rFonts w:ascii="Garamond" w:hAnsi="Garamond" w:cs="Arial"/>
        </w:rPr>
        <w:t>Subscritor, depois de ouvida a Soberana</w:t>
      </w:r>
      <w:proofErr w:type="gramEnd"/>
      <w:r w:rsidRPr="004537F7">
        <w:rPr>
          <w:rFonts w:ascii="Garamond" w:hAnsi="Garamond" w:cs="Arial"/>
        </w:rPr>
        <w:t xml:space="preserve"> e Douta manifestação do Plenário, </w:t>
      </w:r>
      <w:r w:rsidR="004537F7" w:rsidRPr="004537F7">
        <w:rPr>
          <w:rFonts w:ascii="Garamond" w:hAnsi="Garamond" w:cs="Arial"/>
          <w:b/>
        </w:rPr>
        <w:t xml:space="preserve">INDICO AO PODER EXECUTIVO MUNICIPAL O RECAPEAMENTO ASFÁLTICO NA AVENIDA LORENZETTI  </w:t>
      </w:r>
    </w:p>
    <w:p w:rsidR="00E96052" w:rsidRPr="00E96052" w:rsidRDefault="00E96052" w:rsidP="00E96052">
      <w:pPr>
        <w:ind w:left="2268"/>
        <w:jc w:val="both"/>
        <w:rPr>
          <w:rFonts w:ascii="Garamond" w:hAnsi="Garamond" w:cs="Arial"/>
          <w:b/>
        </w:rPr>
      </w:pP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A12A78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4537F7">
        <w:rPr>
          <w:rFonts w:ascii="Garamond" w:hAnsi="Garamond" w:cs="Arial"/>
        </w:rPr>
        <w:t xml:space="preserve">o recapeamento </w:t>
      </w:r>
      <w:proofErr w:type="spellStart"/>
      <w:r w:rsidR="004537F7">
        <w:rPr>
          <w:rFonts w:ascii="Garamond" w:hAnsi="Garamond" w:cs="Arial"/>
        </w:rPr>
        <w:t>asfáltico</w:t>
      </w:r>
      <w:proofErr w:type="spellEnd"/>
      <w:r w:rsidR="004537F7">
        <w:rPr>
          <w:rFonts w:ascii="Garamond" w:hAnsi="Garamond" w:cs="Arial"/>
        </w:rPr>
        <w:t xml:space="preserve"> na Avenida </w:t>
      </w:r>
      <w:proofErr w:type="spellStart"/>
      <w:r w:rsidR="004537F7">
        <w:rPr>
          <w:rFonts w:ascii="Garamond" w:hAnsi="Garamond" w:cs="Arial"/>
        </w:rPr>
        <w:t>Lorenzetti</w:t>
      </w:r>
      <w:proofErr w:type="spellEnd"/>
      <w:r w:rsidR="004537F7">
        <w:rPr>
          <w:rFonts w:ascii="Garamond" w:hAnsi="Garamond" w:cs="Arial"/>
        </w:rPr>
        <w:t>.</w:t>
      </w:r>
    </w:p>
    <w:p w:rsidR="005226A8" w:rsidRPr="00A12A78" w:rsidRDefault="004537F7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A12A78">
        <w:rPr>
          <w:rFonts w:ascii="Garamond" w:hAnsi="Garamond" w:cs="Arial"/>
        </w:rPr>
        <w:t xml:space="preserve"> </w:t>
      </w:r>
      <w:r w:rsidR="00A12A78" w:rsidRPr="00A12A78">
        <w:rPr>
          <w:rFonts w:ascii="Garamond" w:hAnsi="Garamond"/>
        </w:rPr>
        <w:t xml:space="preserve">A indicação se faz necessária uma vez que a referida via se encontra em estado degradante, com muitos buracos ocasionados pela ação do tempo. </w:t>
      </w:r>
      <w:r w:rsidR="00A12A78">
        <w:rPr>
          <w:rFonts w:ascii="Garamond" w:hAnsi="Garamond"/>
        </w:rPr>
        <w:t>Dessa forma o</w:t>
      </w:r>
      <w:r w:rsidR="00A12A78" w:rsidRPr="00A12A78">
        <w:rPr>
          <w:rFonts w:ascii="Garamond" w:hAnsi="Garamond"/>
        </w:rPr>
        <w:t xml:space="preserve"> tráfego de veículos fica prejudicado, colocando em risco os motoristas e pedestres que se utilizam </w:t>
      </w:r>
      <w:r w:rsidR="00A12A78">
        <w:rPr>
          <w:rFonts w:ascii="Garamond" w:hAnsi="Garamond"/>
        </w:rPr>
        <w:t>a referida avenida</w:t>
      </w:r>
      <w:r w:rsidR="00A12A78" w:rsidRPr="00A12A78">
        <w:rPr>
          <w:rFonts w:ascii="Garamond" w:hAnsi="Garamond"/>
        </w:rPr>
        <w:t>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tenciosamente,</w:t>
      </w:r>
      <w:proofErr w:type="gramStart"/>
      <w:r>
        <w:rPr>
          <w:rFonts w:ascii="Garamond" w:hAnsi="Garamond" w:cs="Arial"/>
        </w:rPr>
        <w:t xml:space="preserve"> </w:t>
      </w:r>
      <w:r w:rsidR="00314B00">
        <w:rPr>
          <w:rFonts w:ascii="Garamond" w:hAnsi="Garamond" w:cs="Arial"/>
        </w:rPr>
        <w:t xml:space="preserve"> </w:t>
      </w:r>
    </w:p>
    <w:p w:rsidR="008E6208" w:rsidRDefault="008E6208" w:rsidP="00A12A78">
      <w:pPr>
        <w:rPr>
          <w:rFonts w:ascii="Garamond" w:hAnsi="Garamond" w:cs="Arial"/>
          <w:b/>
        </w:rPr>
      </w:pPr>
      <w:proofErr w:type="gramEnd"/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91CE6" w:rsidRDefault="00A12A78" w:rsidP="00C94AB3">
      <w:pPr>
        <w:shd w:val="clear" w:color="auto" w:fill="FFFFFF"/>
        <w:spacing w:before="100" w:beforeAutospacing="1" w:after="3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515620</wp:posOffset>
            </wp:positionV>
            <wp:extent cx="4926965" cy="8763000"/>
            <wp:effectExtent l="19050" t="0" r="6985" b="0"/>
            <wp:wrapSquare wrapText="bothSides"/>
            <wp:docPr id="1" name="Imagem 2" descr="C:\Users\davi\AppData\Local\Temp\WhatsApp Image 2021-12-13 at 10.4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AppData\Local\Temp\WhatsApp Image 2021-12-13 at 10.46.5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3E09A9" w:rsidP="0029668E">
      <w:pPr>
        <w:shd w:val="clear" w:color="auto" w:fill="FFFFFF"/>
        <w:spacing w:before="100" w:beforeAutospacing="1" w:after="300"/>
        <w:rPr>
          <w:noProof/>
        </w:rPr>
      </w:pPr>
      <w:r>
        <w:rPr>
          <w:noProof/>
        </w:rPr>
        <w:t xml:space="preserve"> </w:t>
      </w:r>
      <w:r w:rsidR="002E50AC">
        <w:rPr>
          <w:noProof/>
        </w:rPr>
        <w:t xml:space="preserve">   </w:t>
      </w:r>
      <w:r w:rsidR="008379C8">
        <w:rPr>
          <w:noProof/>
        </w:rPr>
        <w:t xml:space="preserve"> </w:t>
      </w: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sectPr w:rsidR="009232DC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F7" w:rsidRDefault="004537F7" w:rsidP="002172CB">
      <w:pPr>
        <w:pStyle w:val="Cabealho"/>
      </w:pPr>
      <w:r>
        <w:separator/>
      </w:r>
    </w:p>
  </w:endnote>
  <w:endnote w:type="continuationSeparator" w:id="0">
    <w:p w:rsidR="004537F7" w:rsidRDefault="004537F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F7" w:rsidRDefault="004537F7" w:rsidP="002172CB">
      <w:pPr>
        <w:pStyle w:val="Cabealho"/>
      </w:pPr>
      <w:r>
        <w:separator/>
      </w:r>
    </w:p>
  </w:footnote>
  <w:footnote w:type="continuationSeparator" w:id="0">
    <w:p w:rsidR="004537F7" w:rsidRDefault="004537F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537F7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537F7" w:rsidRDefault="004537F7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0978131" r:id="rId2"/>
            </w:object>
          </w:r>
        </w:p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4537F7" w:rsidRDefault="004537F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537F7" w:rsidRPr="007F2110" w:rsidRDefault="004537F7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4537F7" w:rsidRPr="007F2110" w:rsidRDefault="004537F7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4537F7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537F7" w:rsidRPr="007F2110" w:rsidRDefault="004537F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4537F7" w:rsidRPr="007F2110" w:rsidRDefault="004537F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4537F7" w:rsidRPr="007F2110" w:rsidRDefault="004537F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4537F7" w:rsidRPr="007F2110" w:rsidRDefault="004537F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4537F7" w:rsidRPr="007F2110" w:rsidRDefault="004537F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4537F7" w:rsidRPr="007F2110" w:rsidRDefault="004537F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4537F7" w:rsidRPr="007F2110" w:rsidRDefault="004537F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4537F7" w:rsidRPr="007F2110" w:rsidRDefault="004537F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4537F7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537F7" w:rsidRPr="00024D71" w:rsidRDefault="00A12A78" w:rsidP="00871473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414</w:t>
          </w:r>
        </w:p>
      </w:tc>
    </w:tr>
    <w:tr w:rsidR="004537F7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537F7" w:rsidRPr="00107FA2" w:rsidRDefault="004537F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537F7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4537F7" w:rsidRPr="007F2110" w:rsidRDefault="004537F7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537F7" w:rsidRPr="00107FA2" w:rsidRDefault="004537F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537F7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4537F7" w:rsidRPr="007F2110" w:rsidRDefault="004537F7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537F7" w:rsidRPr="00107FA2" w:rsidRDefault="004537F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537F7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4537F7" w:rsidRPr="007F2110" w:rsidRDefault="004537F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107FA2" w:rsidRDefault="004537F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537F7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7F2110" w:rsidRDefault="004537F7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4537F7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537F7" w:rsidRPr="007F2110" w:rsidRDefault="004537F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4537F7" w:rsidRPr="00024D71" w:rsidRDefault="004537F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A12A78">
            <w:rPr>
              <w:rFonts w:ascii="Garamond" w:hAnsi="Garamond" w:cs="Arial"/>
              <w:bCs/>
              <w:sz w:val="20"/>
              <w:szCs w:val="20"/>
            </w:rPr>
            <w:t>21.12.2021</w:t>
          </w:r>
        </w:p>
        <w:p w:rsidR="004537F7" w:rsidRPr="007F2110" w:rsidRDefault="004537F7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4537F7" w:rsidRPr="007F2110" w:rsidRDefault="004537F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537F7" w:rsidRPr="007F2110" w:rsidRDefault="004537F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537F7" w:rsidRPr="00F2782E" w:rsidRDefault="004537F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537F7" w:rsidRDefault="004537F7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223C2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6BB"/>
    <w:rsid w:val="003F69C0"/>
    <w:rsid w:val="004048F7"/>
    <w:rsid w:val="004064EB"/>
    <w:rsid w:val="00406E80"/>
    <w:rsid w:val="00407814"/>
    <w:rsid w:val="004134E7"/>
    <w:rsid w:val="00417B6B"/>
    <w:rsid w:val="0042325A"/>
    <w:rsid w:val="004242C6"/>
    <w:rsid w:val="00424D3B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37F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1473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146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2A78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E6F63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DC87-3734-4FFD-8F6A-333B610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12-14T13:08:00Z</cp:lastPrinted>
  <dcterms:created xsi:type="dcterms:W3CDTF">2021-12-13T17:25:00Z</dcterms:created>
  <dcterms:modified xsi:type="dcterms:W3CDTF">2021-12-14T13:09:00Z</dcterms:modified>
</cp:coreProperties>
</file>